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精粹·夏景山口待渡图</w:t>
      </w:r>
    </w:p>
    <w:p>
      <w:r>
        <w:t>作者：（五代南唐）董源绘</w:t>
      </w:r>
    </w:p>
    <w:p>
      <w:r>
        <w:t>出版社：天津:天津人民美术出版社,2013.07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中国历代绘画精粹·夏景山口待渡图 评论地址：https://www.jiaokey.com/book/detail/1359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